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B3" w:rsidRPr="00050EB3" w:rsidRDefault="000306C0" w:rsidP="00050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EB3">
        <w:rPr>
          <w:rFonts w:ascii="Times New Roman" w:hAnsi="Times New Roman" w:cs="Times New Roman"/>
          <w:sz w:val="28"/>
          <w:szCs w:val="28"/>
        </w:rPr>
        <w:t>Паспорт</w:t>
      </w:r>
    </w:p>
    <w:p w:rsidR="00221C7A" w:rsidRPr="00050EB3" w:rsidRDefault="000306C0" w:rsidP="00050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EB3">
        <w:rPr>
          <w:rFonts w:ascii="Times New Roman" w:hAnsi="Times New Roman" w:cs="Times New Roman"/>
          <w:sz w:val="28"/>
          <w:szCs w:val="28"/>
        </w:rPr>
        <w:t>школьного театра МКОУ «</w:t>
      </w:r>
      <w:proofErr w:type="spellStart"/>
      <w:r w:rsidR="005A65B5">
        <w:rPr>
          <w:rFonts w:ascii="Times New Roman" w:hAnsi="Times New Roman" w:cs="Times New Roman"/>
          <w:sz w:val="28"/>
          <w:szCs w:val="28"/>
        </w:rPr>
        <w:t>Капкай</w:t>
      </w:r>
      <w:r w:rsidRPr="00050EB3">
        <w:rPr>
          <w:rFonts w:ascii="Times New Roman" w:hAnsi="Times New Roman" w:cs="Times New Roman"/>
          <w:sz w:val="28"/>
          <w:szCs w:val="28"/>
        </w:rPr>
        <w:t>кентская</w:t>
      </w:r>
      <w:proofErr w:type="spellEnd"/>
      <w:r w:rsidRPr="00050EB3">
        <w:rPr>
          <w:rFonts w:ascii="Times New Roman" w:hAnsi="Times New Roman" w:cs="Times New Roman"/>
          <w:sz w:val="28"/>
          <w:szCs w:val="28"/>
        </w:rPr>
        <w:t xml:space="preserve"> СОШ им.</w:t>
      </w:r>
      <w:r w:rsidR="00050EB3" w:rsidRPr="00050EB3">
        <w:rPr>
          <w:rFonts w:ascii="Times New Roman" w:hAnsi="Times New Roman" w:cs="Times New Roman"/>
          <w:sz w:val="28"/>
          <w:szCs w:val="28"/>
        </w:rPr>
        <w:t xml:space="preserve"> </w:t>
      </w:r>
      <w:r w:rsidR="005A65B5">
        <w:rPr>
          <w:rFonts w:ascii="Times New Roman" w:hAnsi="Times New Roman" w:cs="Times New Roman"/>
          <w:sz w:val="28"/>
          <w:szCs w:val="28"/>
        </w:rPr>
        <w:t>Б.А.Магомедова»</w:t>
      </w:r>
    </w:p>
    <w:tbl>
      <w:tblPr>
        <w:tblStyle w:val="a3"/>
        <w:tblW w:w="0" w:type="auto"/>
        <w:tblLook w:val="04A0"/>
      </w:tblPr>
      <w:tblGrid>
        <w:gridCol w:w="5054"/>
        <w:gridCol w:w="5539"/>
      </w:tblGrid>
      <w:tr w:rsidR="000306C0" w:rsidRPr="00050EB3" w:rsidTr="00050EB3">
        <w:trPr>
          <w:trHeight w:val="597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Название школьного театра</w:t>
            </w:r>
          </w:p>
        </w:tc>
        <w:tc>
          <w:tcPr>
            <w:tcW w:w="5539" w:type="dxa"/>
          </w:tcPr>
          <w:p w:rsidR="000306C0" w:rsidRPr="00050EB3" w:rsidRDefault="000306C0" w:rsidP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FAC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</w:tr>
      <w:tr w:rsidR="000306C0" w:rsidRPr="00050EB3" w:rsidTr="00050EB3">
        <w:trPr>
          <w:trHeight w:val="597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5539" w:type="dxa"/>
          </w:tcPr>
          <w:p w:rsidR="000306C0" w:rsidRPr="00050EB3" w:rsidRDefault="000306C0" w:rsidP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1A7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306C0" w:rsidRPr="00050EB3" w:rsidTr="00050EB3">
        <w:trPr>
          <w:trHeight w:val="1223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Адрес ОУ</w:t>
            </w:r>
          </w:p>
        </w:tc>
        <w:tc>
          <w:tcPr>
            <w:tcW w:w="5539" w:type="dxa"/>
          </w:tcPr>
          <w:p w:rsidR="000306C0" w:rsidRPr="00050EB3" w:rsidRDefault="000306C0" w:rsidP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 xml:space="preserve">РД, Каякентский район, село </w:t>
            </w:r>
            <w:proofErr w:type="spellStart"/>
            <w:r w:rsidR="001A7FAC">
              <w:rPr>
                <w:rFonts w:ascii="Times New Roman" w:hAnsi="Times New Roman" w:cs="Times New Roman"/>
                <w:sz w:val="28"/>
                <w:szCs w:val="28"/>
              </w:rPr>
              <w:t>Капкай</w:t>
            </w: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кент</w:t>
            </w:r>
            <w:proofErr w:type="spellEnd"/>
            <w:r w:rsidRPr="00050EB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A7FAC">
              <w:rPr>
                <w:rFonts w:ascii="Times New Roman" w:hAnsi="Times New Roman" w:cs="Times New Roman"/>
                <w:sz w:val="28"/>
                <w:szCs w:val="28"/>
              </w:rPr>
              <w:t>Магомедова,7</w:t>
            </w:r>
          </w:p>
        </w:tc>
      </w:tr>
      <w:tr w:rsidR="000306C0" w:rsidRPr="00050EB3" w:rsidTr="00050EB3">
        <w:trPr>
          <w:trHeight w:val="1194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Адрес школьного театра</w:t>
            </w:r>
          </w:p>
        </w:tc>
        <w:tc>
          <w:tcPr>
            <w:tcW w:w="5539" w:type="dxa"/>
          </w:tcPr>
          <w:p w:rsidR="000306C0" w:rsidRPr="00050EB3" w:rsidRDefault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 xml:space="preserve">РД, </w:t>
            </w:r>
            <w:proofErr w:type="spellStart"/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050EB3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кай</w:t>
            </w: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кент</w:t>
            </w:r>
            <w:proofErr w:type="spellEnd"/>
            <w:r w:rsidRPr="00050EB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,7</w:t>
            </w:r>
          </w:p>
        </w:tc>
      </w:tr>
      <w:tr w:rsidR="000306C0" w:rsidRPr="00050EB3" w:rsidTr="00050EB3">
        <w:trPr>
          <w:trHeight w:val="1223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5539" w:type="dxa"/>
          </w:tcPr>
          <w:p w:rsidR="000306C0" w:rsidRPr="000306C0" w:rsidRDefault="000306C0" w:rsidP="000306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B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89</w:t>
            </w:r>
            <w:r w:rsidR="001A7FA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604083542</w:t>
            </w:r>
            <w:r w:rsidRPr="00050EB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1A7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pkaikentskaya</w:t>
            </w:r>
            <w:proofErr w:type="spellEnd"/>
            <w:r w:rsidR="001A7FAC" w:rsidRPr="001A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1A7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h</w:t>
            </w:r>
            <w:proofErr w:type="spellEnd"/>
            <w:r w:rsidRPr="0003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03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.ru</w:t>
            </w:r>
            <w:proofErr w:type="spellEnd"/>
          </w:p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6C0" w:rsidRPr="00050EB3" w:rsidTr="00050EB3">
        <w:trPr>
          <w:trHeight w:val="597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  <w:tc>
          <w:tcPr>
            <w:tcW w:w="5539" w:type="dxa"/>
          </w:tcPr>
          <w:p w:rsidR="000306C0" w:rsidRPr="001A7FAC" w:rsidRDefault="001A7FAC" w:rsidP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рузович</w:t>
            </w:r>
            <w:proofErr w:type="spellEnd"/>
          </w:p>
        </w:tc>
      </w:tr>
      <w:tr w:rsidR="000306C0" w:rsidRPr="00050EB3" w:rsidTr="00050EB3">
        <w:trPr>
          <w:trHeight w:val="1223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39" w:type="dxa"/>
          </w:tcPr>
          <w:p w:rsidR="000306C0" w:rsidRPr="00050EB3" w:rsidRDefault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навазовна</w:t>
            </w:r>
            <w:proofErr w:type="spellEnd"/>
          </w:p>
        </w:tc>
      </w:tr>
      <w:tr w:rsidR="000306C0" w:rsidRPr="00050EB3" w:rsidTr="00050EB3">
        <w:trPr>
          <w:trHeight w:val="597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театра</w:t>
            </w:r>
          </w:p>
        </w:tc>
        <w:tc>
          <w:tcPr>
            <w:tcW w:w="5539" w:type="dxa"/>
          </w:tcPr>
          <w:p w:rsidR="000306C0" w:rsidRPr="001A7FAC" w:rsidRDefault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курс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евна</w:t>
            </w:r>
            <w:proofErr w:type="spellEnd"/>
          </w:p>
        </w:tc>
      </w:tr>
      <w:tr w:rsidR="000306C0" w:rsidRPr="00050EB3" w:rsidTr="00050EB3">
        <w:trPr>
          <w:trHeight w:val="597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B3">
              <w:rPr>
                <w:rFonts w:ascii="Times New Roman" w:hAnsi="Times New Roman" w:cs="Times New Roman"/>
                <w:sz w:val="28"/>
                <w:szCs w:val="28"/>
              </w:rPr>
              <w:t>Сайт ОУ</w:t>
            </w:r>
          </w:p>
        </w:tc>
        <w:tc>
          <w:tcPr>
            <w:tcW w:w="5539" w:type="dxa"/>
          </w:tcPr>
          <w:p w:rsidR="000306C0" w:rsidRPr="00050EB3" w:rsidRDefault="001A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F239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apka.dagestanschool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06C0" w:rsidRPr="00050EB3" w:rsidTr="00050EB3">
        <w:trPr>
          <w:trHeight w:val="626"/>
        </w:trPr>
        <w:tc>
          <w:tcPr>
            <w:tcW w:w="5054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9" w:type="dxa"/>
          </w:tcPr>
          <w:p w:rsidR="000306C0" w:rsidRPr="00050EB3" w:rsidRDefault="0003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6C0" w:rsidRPr="00050EB3" w:rsidRDefault="000306C0">
      <w:pPr>
        <w:rPr>
          <w:rFonts w:ascii="Times New Roman" w:hAnsi="Times New Roman" w:cs="Times New Roman"/>
          <w:sz w:val="28"/>
          <w:szCs w:val="28"/>
        </w:rPr>
      </w:pPr>
    </w:p>
    <w:sectPr w:rsidR="000306C0" w:rsidRPr="00050EB3" w:rsidSect="000306C0">
      <w:pgSz w:w="11907" w:h="16839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B607C"/>
    <w:rsid w:val="000306C0"/>
    <w:rsid w:val="00050EB3"/>
    <w:rsid w:val="001A7FAC"/>
    <w:rsid w:val="00221C7A"/>
    <w:rsid w:val="005A65B5"/>
    <w:rsid w:val="00AB607C"/>
    <w:rsid w:val="00C633C6"/>
    <w:rsid w:val="00D1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pka.dagestanschoo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F9E1-5614-429C-92EE-F006457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ishka</dc:creator>
  <cp:lastModifiedBy>игорь</cp:lastModifiedBy>
  <cp:revision>2</cp:revision>
  <dcterms:created xsi:type="dcterms:W3CDTF">2023-12-03T18:14:00Z</dcterms:created>
  <dcterms:modified xsi:type="dcterms:W3CDTF">2023-12-03T18:14:00Z</dcterms:modified>
</cp:coreProperties>
</file>